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Ind w:w="-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6"/>
        <w:gridCol w:w="2565"/>
        <w:gridCol w:w="2126"/>
        <w:gridCol w:w="4806"/>
      </w:tblGrid>
      <w:tr w:rsidR="005A4277" w:rsidRPr="0089700E" w:rsidTr="00EE3778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4277" w:rsidRPr="00005D80" w:rsidRDefault="005A4277" w:rsidP="005A4277">
            <w:pPr>
              <w:wordWrap/>
              <w:spacing w:line="276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 진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480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A4277" w:rsidRPr="0089700E" w:rsidRDefault="005A4277" w:rsidP="0089700E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5A4277" w:rsidRPr="0089700E" w:rsidTr="00EE3778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4277" w:rsidRPr="00005D80" w:rsidRDefault="005A427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A4277" w:rsidRPr="0089700E" w:rsidRDefault="005A4277" w:rsidP="00ED4FA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48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A4277" w:rsidRPr="0089700E" w:rsidRDefault="005A427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5A4277" w:rsidRPr="0089700E" w:rsidTr="00EE3778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4277" w:rsidRPr="00005D80" w:rsidRDefault="005A427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A4277" w:rsidRPr="0089700E" w:rsidRDefault="005A4277" w:rsidP="00ED4FA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48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A4277" w:rsidRPr="0089700E" w:rsidRDefault="005A4277" w:rsidP="00387770">
            <w:pPr>
              <w:rPr>
                <w:rFonts w:asciiTheme="majorHAnsi" w:eastAsiaTheme="majorHAnsi" w:hAnsiTheme="majorHAnsi"/>
              </w:rPr>
            </w:pPr>
          </w:p>
        </w:tc>
      </w:tr>
      <w:tr w:rsidR="005A4277" w:rsidRPr="0089700E" w:rsidTr="00EE3778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4277" w:rsidRPr="00005D80" w:rsidRDefault="005A427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A4277" w:rsidRPr="0089700E" w:rsidRDefault="005A4277" w:rsidP="00ED4FA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48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A4277" w:rsidRPr="0089700E" w:rsidRDefault="005A427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5A4277" w:rsidRPr="0089700E" w:rsidTr="00EE3778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4277" w:rsidRPr="00005D80" w:rsidRDefault="005A427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5A4277" w:rsidRPr="0089700E" w:rsidRDefault="005A4277" w:rsidP="00ED4FA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 w:hint="eastAsia"/>
              </w:rPr>
              <w:t>주소</w:t>
            </w:r>
          </w:p>
          <w:p w:rsidR="005A4277" w:rsidRPr="0089700E" w:rsidRDefault="005A4277" w:rsidP="005A4277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89700E">
              <w:rPr>
                <w:rFonts w:asciiTheme="majorHAnsi" w:eastAsiaTheme="majorHAnsi" w:hAnsiTheme="majorHAnsi" w:hint="eastAsia"/>
              </w:rPr>
              <w:t>(</w:t>
            </w:r>
            <w:r w:rsidRPr="0089700E">
              <w:rPr>
                <w:rFonts w:asciiTheme="majorHAnsi" w:eastAsiaTheme="majorHAnsi" w:hAnsiTheme="majorHAnsi" w:cs="바탕" w:hint="eastAsia"/>
              </w:rPr>
              <w:t>현재 거주지 기준)</w:t>
            </w:r>
          </w:p>
        </w:tc>
        <w:tc>
          <w:tcPr>
            <w:tcW w:w="48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A4277" w:rsidRPr="0089700E" w:rsidRDefault="005A427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005D80" w:rsidRDefault="00005D80" w:rsidP="00A759FF">
      <w:pPr>
        <w:pStyle w:val="a9"/>
      </w:pPr>
    </w:p>
    <w:p w:rsidR="00995F61" w:rsidRPr="00922AA9" w:rsidRDefault="00995F61" w:rsidP="00A759FF">
      <w:pPr>
        <w:pStyle w:val="a9"/>
      </w:pPr>
    </w:p>
    <w:tbl>
      <w:tblPr>
        <w:tblW w:w="982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40"/>
        <w:gridCol w:w="3743"/>
        <w:gridCol w:w="1350"/>
        <w:gridCol w:w="2666"/>
        <w:gridCol w:w="11"/>
      </w:tblGrid>
      <w:tr w:rsidR="00005D80" w:rsidRPr="00005D80" w:rsidTr="007738C6">
        <w:trPr>
          <w:gridAfter w:val="1"/>
          <w:wAfter w:w="11" w:type="dxa"/>
          <w:trHeight w:hRule="exact" w:val="487"/>
          <w:jc w:val="center"/>
        </w:trPr>
        <w:tc>
          <w:tcPr>
            <w:tcW w:w="981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auto"/>
            <w:tcMar>
              <w:top w:w="57" w:type="dxa"/>
            </w:tcMar>
            <w:vAlign w:val="center"/>
          </w:tcPr>
          <w:p w:rsidR="00005D80" w:rsidRPr="0089700E" w:rsidRDefault="00005D80" w:rsidP="00CE7AF4">
            <w:pPr>
              <w:wordWrap/>
              <w:spacing w:line="276" w:lineRule="auto"/>
              <w:jc w:val="center"/>
              <w:rPr>
                <w:rFonts w:asciiTheme="majorHAnsi" w:eastAsiaTheme="majorHAnsi" w:hAnsiTheme="majorHAnsi" w:cs="맑은 고딕"/>
                <w:b/>
                <w:sz w:val="18"/>
                <w:szCs w:val="18"/>
              </w:rPr>
            </w:pPr>
            <w:r w:rsidRPr="0089700E">
              <w:rPr>
                <w:rStyle w:val="Char3"/>
                <w:rFonts w:asciiTheme="majorHAnsi" w:eastAsiaTheme="majorHAnsi" w:hAnsiTheme="majorHAnsi" w:hint="eastAsia"/>
                <w:sz w:val="18"/>
                <w:szCs w:val="18"/>
              </w:rPr>
              <w:t>학력사항</w:t>
            </w:r>
            <w:r w:rsidR="003A03EE">
              <w:rPr>
                <w:rStyle w:val="Char3"/>
                <w:rFonts w:asciiTheme="majorHAnsi" w:eastAsiaTheme="majorHAnsi" w:hAnsiTheme="majorHAnsi" w:hint="eastAsia"/>
                <w:sz w:val="18"/>
                <w:szCs w:val="18"/>
              </w:rPr>
              <w:t xml:space="preserve"> (대학교만 기입)</w:t>
            </w:r>
          </w:p>
        </w:tc>
      </w:tr>
      <w:tr w:rsidR="00CE7AF4" w:rsidRPr="00005D80" w:rsidTr="007738C6">
        <w:trPr>
          <w:gridAfter w:val="1"/>
          <w:wAfter w:w="11" w:type="dxa"/>
          <w:trHeight w:hRule="exact" w:val="487"/>
          <w:jc w:val="center"/>
        </w:trPr>
        <w:tc>
          <w:tcPr>
            <w:tcW w:w="2052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E7AF4" w:rsidRPr="0089700E" w:rsidRDefault="000B2B35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재학기간</w:t>
            </w:r>
          </w:p>
        </w:tc>
        <w:tc>
          <w:tcPr>
            <w:tcW w:w="50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E7AF4" w:rsidRPr="0089700E" w:rsidRDefault="00CE7AF4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학교명 및 전공</w:t>
            </w:r>
          </w:p>
        </w:tc>
        <w:tc>
          <w:tcPr>
            <w:tcW w:w="266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E7AF4" w:rsidRPr="0089700E" w:rsidRDefault="00CE7AF4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</w:p>
        </w:tc>
      </w:tr>
      <w:tr w:rsidR="00CE7AF4" w:rsidRPr="00005D80" w:rsidTr="007738C6">
        <w:trPr>
          <w:gridAfter w:val="1"/>
          <w:wAfter w:w="11" w:type="dxa"/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E7AF4" w:rsidRPr="00CE7AF4" w:rsidRDefault="00CE7AF4" w:rsidP="002A04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0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CE7AF4" w:rsidRPr="00CE7AF4" w:rsidRDefault="00CE7AF4" w:rsidP="002A04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6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CE7AF4" w:rsidRPr="00CE7AF4" w:rsidRDefault="00CE7AF4" w:rsidP="002A04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</w:tr>
      <w:tr w:rsidR="00CE7AF4" w:rsidRPr="00005D80" w:rsidTr="007738C6">
        <w:trPr>
          <w:gridAfter w:val="1"/>
          <w:wAfter w:w="11" w:type="dxa"/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E7AF4" w:rsidRPr="00CE7AF4" w:rsidRDefault="00CE7AF4" w:rsidP="00A759FF">
            <w:pPr>
              <w:pStyle w:val="aa"/>
              <w:rPr>
                <w:rFonts w:ascii="굴림" w:eastAsia="굴림" w:hAnsi="굴림"/>
              </w:rPr>
            </w:pPr>
          </w:p>
        </w:tc>
        <w:tc>
          <w:tcPr>
            <w:tcW w:w="50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CE7AF4" w:rsidRPr="00CE7AF4" w:rsidRDefault="00CE7AF4" w:rsidP="00A759FF">
            <w:pPr>
              <w:pStyle w:val="aa"/>
              <w:rPr>
                <w:rFonts w:ascii="굴림" w:eastAsia="굴림" w:hAnsi="굴림"/>
              </w:rPr>
            </w:pPr>
          </w:p>
        </w:tc>
        <w:tc>
          <w:tcPr>
            <w:tcW w:w="26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CE7AF4" w:rsidRPr="00CE7AF4" w:rsidRDefault="00CE7AF4" w:rsidP="00A759FF">
            <w:pPr>
              <w:pStyle w:val="aa"/>
              <w:rPr>
                <w:rFonts w:ascii="굴림" w:eastAsia="굴림" w:hAnsi="굴림"/>
              </w:rPr>
            </w:pPr>
          </w:p>
        </w:tc>
      </w:tr>
      <w:tr w:rsidR="00393AA9" w:rsidRPr="00005D80" w:rsidTr="007738C6">
        <w:trPr>
          <w:gridAfter w:val="1"/>
          <w:wAfter w:w="11" w:type="dxa"/>
          <w:trHeight w:hRule="exact" w:val="487"/>
          <w:jc w:val="center"/>
        </w:trPr>
        <w:tc>
          <w:tcPr>
            <w:tcW w:w="981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995F61" w:rsidRDefault="00995F61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995F61" w:rsidRDefault="00995F61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  <w:p w:rsidR="00995F61" w:rsidRPr="00005D80" w:rsidRDefault="00995F61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7738C6">
        <w:trPr>
          <w:gridBefore w:val="1"/>
          <w:wBefore w:w="12" w:type="dxa"/>
          <w:trHeight w:hRule="exact" w:val="487"/>
          <w:jc w:val="center"/>
        </w:trPr>
        <w:tc>
          <w:tcPr>
            <w:tcW w:w="981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89700E" w:rsidRDefault="008E2120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활동사항</w:t>
            </w:r>
            <w:r w:rsidR="00844650"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(대외활동, 동아리활동</w:t>
            </w:r>
            <w:r w:rsidR="00A0549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 관련 활동</w:t>
            </w:r>
            <w:r w:rsidR="00844650"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8E2120" w:rsidRPr="00005D80" w:rsidTr="007738C6">
        <w:trPr>
          <w:trHeight w:hRule="exact" w:val="487"/>
          <w:jc w:val="center"/>
        </w:trPr>
        <w:tc>
          <w:tcPr>
            <w:tcW w:w="2052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89700E" w:rsidRDefault="008E2120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기간</w:t>
            </w:r>
          </w:p>
        </w:tc>
        <w:tc>
          <w:tcPr>
            <w:tcW w:w="37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89700E" w:rsidRDefault="008E2120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활동 내용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E2120" w:rsidRPr="0089700E" w:rsidRDefault="008E2120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활동구분</w:t>
            </w:r>
          </w:p>
        </w:tc>
        <w:tc>
          <w:tcPr>
            <w:tcW w:w="267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89700E" w:rsidRDefault="008E2120" w:rsidP="00CE7AF4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9700E">
              <w:rPr>
                <w:rFonts w:asciiTheme="majorHAnsi" w:eastAsiaTheme="majorHAnsi" w:hAnsiTheme="majorHAnsi" w:hint="eastAsia"/>
                <w:sz w:val="18"/>
                <w:szCs w:val="18"/>
              </w:rPr>
              <w:t>기관 및 장소</w:t>
            </w:r>
          </w:p>
        </w:tc>
      </w:tr>
      <w:tr w:rsidR="008E2120" w:rsidRPr="00005D80" w:rsidTr="007738C6">
        <w:trPr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6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</w:tr>
      <w:tr w:rsidR="008E2120" w:rsidRPr="00005D80" w:rsidTr="007738C6">
        <w:trPr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CE7AF4" w:rsidRDefault="008E212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6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</w:tr>
      <w:tr w:rsidR="00844650" w:rsidRPr="00005D80" w:rsidTr="007738C6">
        <w:trPr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6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</w:tr>
      <w:tr w:rsidR="00844650" w:rsidRPr="00005D80" w:rsidTr="007738C6">
        <w:trPr>
          <w:trHeight w:hRule="exact" w:val="487"/>
          <w:jc w:val="center"/>
        </w:trPr>
        <w:tc>
          <w:tcPr>
            <w:tcW w:w="20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6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44650" w:rsidRPr="00CE7AF4" w:rsidRDefault="00844650" w:rsidP="00CE7AF4">
            <w:pPr>
              <w:pStyle w:val="aa"/>
              <w:jc w:val="center"/>
              <w:rPr>
                <w:rFonts w:ascii="굴림" w:eastAsia="굴림" w:hAnsi="굴림"/>
              </w:rPr>
            </w:pPr>
          </w:p>
        </w:tc>
      </w:tr>
    </w:tbl>
    <w:p w:rsidR="00393AA9" w:rsidRDefault="00393AA9" w:rsidP="0048063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84A19" w:rsidRDefault="00A84A19" w:rsidP="00080CE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273"/>
        <w:gridCol w:w="2552"/>
        <w:gridCol w:w="2551"/>
        <w:gridCol w:w="2284"/>
      </w:tblGrid>
      <w:tr w:rsidR="00080CE0" w:rsidRPr="00995F61" w:rsidTr="007738C6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80CE0" w:rsidRPr="0089700E" w:rsidRDefault="005A4277" w:rsidP="00995F61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특이사항</w:t>
            </w:r>
          </w:p>
        </w:tc>
      </w:tr>
      <w:tr w:rsidR="00080CE0" w:rsidRPr="00995F61" w:rsidTr="005A4277">
        <w:trPr>
          <w:trHeight w:hRule="exact" w:val="431"/>
          <w:jc w:val="center"/>
        </w:trPr>
        <w:tc>
          <w:tcPr>
            <w:tcW w:w="228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80CE0" w:rsidRPr="0089700E" w:rsidRDefault="005A4277" w:rsidP="00995F61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제작 기술</w:t>
            </w:r>
          </w:p>
        </w:tc>
        <w:tc>
          <w:tcPr>
            <w:tcW w:w="25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80CE0" w:rsidRPr="0089700E" w:rsidRDefault="005A4277" w:rsidP="00995F61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디자인 작업 기술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080CE0" w:rsidRPr="0089700E" w:rsidRDefault="005A4277" w:rsidP="00995F61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진 촬영 기술</w:t>
            </w:r>
          </w:p>
        </w:tc>
        <w:tc>
          <w:tcPr>
            <w:tcW w:w="22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80CE0" w:rsidRPr="0089700E" w:rsidRDefault="005A4277" w:rsidP="00995F61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사 작성 능력</w:t>
            </w:r>
          </w:p>
        </w:tc>
      </w:tr>
      <w:tr w:rsidR="00080CE0" w:rsidRPr="00995F61" w:rsidTr="005A4277">
        <w:trPr>
          <w:trHeight w:hRule="exact" w:val="431"/>
          <w:jc w:val="center"/>
        </w:trPr>
        <w:tc>
          <w:tcPr>
            <w:tcW w:w="228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0CE0" w:rsidRPr="00995F61" w:rsidRDefault="005A4277" w:rsidP="00995F61">
            <w:pPr>
              <w:pStyle w:val="aa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상 /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중 /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하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80CE0" w:rsidRPr="00995F61" w:rsidRDefault="005A4277" w:rsidP="00995F61">
            <w:pPr>
              <w:pStyle w:val="aa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상 /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중 /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하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80CE0" w:rsidRPr="00995F61" w:rsidRDefault="005A4277" w:rsidP="00995F61">
            <w:pPr>
              <w:pStyle w:val="aa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상 /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중 /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하</w:t>
            </w:r>
          </w:p>
        </w:tc>
        <w:tc>
          <w:tcPr>
            <w:tcW w:w="22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80CE0" w:rsidRPr="00995F61" w:rsidRDefault="005A4277" w:rsidP="00995F61">
            <w:pPr>
              <w:pStyle w:val="aa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상 /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중 /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하</w:t>
            </w:r>
          </w:p>
        </w:tc>
      </w:tr>
    </w:tbl>
    <w:p w:rsidR="007B70FF" w:rsidRDefault="007B70FF" w:rsidP="00CE2A67">
      <w:pPr>
        <w:rPr>
          <w:szCs w:val="32"/>
        </w:rPr>
      </w:pPr>
    </w:p>
    <w:p w:rsidR="00387770" w:rsidRDefault="00387770" w:rsidP="00CE2A67">
      <w:pPr>
        <w:rPr>
          <w:szCs w:val="32"/>
        </w:rPr>
      </w:pPr>
    </w:p>
    <w:p w:rsidR="000B2B35" w:rsidRDefault="000B2B35" w:rsidP="00CE2A67">
      <w:pPr>
        <w:rPr>
          <w:szCs w:val="32"/>
        </w:rPr>
      </w:pPr>
    </w:p>
    <w:p w:rsidR="005A4277" w:rsidRDefault="005A4277" w:rsidP="00CE2A67">
      <w:pPr>
        <w:rPr>
          <w:szCs w:val="32"/>
        </w:rPr>
      </w:pPr>
    </w:p>
    <w:p w:rsidR="005A4277" w:rsidRDefault="005A4277" w:rsidP="00CE2A67">
      <w:pPr>
        <w:rPr>
          <w:szCs w:val="32"/>
        </w:rPr>
      </w:pPr>
    </w:p>
    <w:p w:rsidR="000B2B35" w:rsidRDefault="000B2B35" w:rsidP="00CE2A67">
      <w:pPr>
        <w:rPr>
          <w:szCs w:val="32"/>
        </w:rPr>
      </w:pPr>
    </w:p>
    <w:p w:rsidR="000B2B35" w:rsidRDefault="000B2B35" w:rsidP="00CE2A67">
      <w:pPr>
        <w:rPr>
          <w:szCs w:val="32"/>
        </w:rPr>
      </w:pPr>
    </w:p>
    <w:p w:rsidR="00387770" w:rsidRDefault="00387770" w:rsidP="00CE2A67">
      <w:pPr>
        <w:rPr>
          <w:szCs w:val="3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0B2B35" w:rsidTr="000B2B35">
        <w:trPr>
          <w:trHeight w:val="199"/>
        </w:trPr>
        <w:tc>
          <w:tcPr>
            <w:tcW w:w="9811" w:type="dxa"/>
          </w:tcPr>
          <w:p w:rsidR="000B2B35" w:rsidRPr="0089700E" w:rsidRDefault="000B2B35" w:rsidP="00357EFB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lastRenderedPageBreak/>
              <w:t>자기소개 및 지원동기</w:t>
            </w:r>
          </w:p>
        </w:tc>
      </w:tr>
      <w:tr w:rsidR="000B2B35" w:rsidRPr="007738C6" w:rsidTr="004544E3">
        <w:trPr>
          <w:trHeight w:val="2949"/>
        </w:trPr>
        <w:tc>
          <w:tcPr>
            <w:tcW w:w="9811" w:type="dxa"/>
          </w:tcPr>
          <w:p w:rsidR="000B2B35" w:rsidRPr="00F22AD8" w:rsidRDefault="000B2B35" w:rsidP="00357EFB">
            <w:pPr>
              <w:rPr>
                <w:szCs w:val="32"/>
              </w:rPr>
            </w:pPr>
          </w:p>
        </w:tc>
      </w:tr>
    </w:tbl>
    <w:p w:rsidR="000B2B35" w:rsidRPr="000B2B35" w:rsidRDefault="000B2B35" w:rsidP="00CE2A67">
      <w:pPr>
        <w:rPr>
          <w:szCs w:val="3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95F61" w:rsidTr="000B2B35">
        <w:trPr>
          <w:trHeight w:val="196"/>
        </w:trPr>
        <w:tc>
          <w:tcPr>
            <w:tcW w:w="9836" w:type="dxa"/>
          </w:tcPr>
          <w:p w:rsidR="00995F61" w:rsidRPr="0089700E" w:rsidRDefault="004F70CD" w:rsidP="00995F61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본인이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크리에이터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선발되어야 하는 이유</w:t>
            </w:r>
          </w:p>
        </w:tc>
      </w:tr>
      <w:tr w:rsidR="0089700E" w:rsidRPr="004F70CD" w:rsidTr="004544E3">
        <w:trPr>
          <w:trHeight w:val="3399"/>
        </w:trPr>
        <w:tc>
          <w:tcPr>
            <w:tcW w:w="9836" w:type="dxa"/>
          </w:tcPr>
          <w:p w:rsidR="0089700E" w:rsidRPr="00F22AD8" w:rsidRDefault="0089700E" w:rsidP="00E7790F">
            <w:pPr>
              <w:rPr>
                <w:szCs w:val="32"/>
              </w:rPr>
            </w:pPr>
            <w:bookmarkStart w:id="0" w:name="_GoBack"/>
            <w:bookmarkEnd w:id="0"/>
          </w:p>
        </w:tc>
      </w:tr>
    </w:tbl>
    <w:p w:rsidR="00995F61" w:rsidRPr="000B2B35" w:rsidRDefault="00995F61" w:rsidP="00A759FF">
      <w:pPr>
        <w:pStyle w:val="aa"/>
        <w:rPr>
          <w:rFonts w:asciiTheme="majorHAnsi" w:eastAsiaTheme="majorHAnsi" w:hAnsiTheme="majorHAnsi"/>
          <w:b/>
          <w:szCs w:val="3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995F61" w:rsidRPr="0089700E" w:rsidTr="000B2B35">
        <w:trPr>
          <w:trHeight w:val="232"/>
        </w:trPr>
        <w:tc>
          <w:tcPr>
            <w:tcW w:w="9775" w:type="dxa"/>
          </w:tcPr>
          <w:p w:rsidR="00995F61" w:rsidRPr="0089700E" w:rsidRDefault="000B2B35" w:rsidP="00995F61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크리에이</w:t>
            </w:r>
            <w:r w:rsidR="00387770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터</w:t>
            </w:r>
            <w:proofErr w:type="spellEnd"/>
            <w:r w:rsidR="00387770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선발 시 해보고 싶은 활동</w:t>
            </w:r>
            <w:r w:rsidR="00387770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(구체적으로 기입)</w:t>
            </w:r>
          </w:p>
        </w:tc>
      </w:tr>
      <w:tr w:rsidR="00995F61" w:rsidRPr="00E7790F" w:rsidTr="004544E3">
        <w:trPr>
          <w:trHeight w:val="3417"/>
        </w:trPr>
        <w:tc>
          <w:tcPr>
            <w:tcW w:w="9775" w:type="dxa"/>
          </w:tcPr>
          <w:p w:rsidR="00310763" w:rsidRPr="00E7790F" w:rsidRDefault="00CE1CBD" w:rsidP="00E7790F">
            <w:r w:rsidRPr="00E7790F">
              <w:rPr>
                <w:rFonts w:hint="eastAsia"/>
              </w:rPr>
              <w:t xml:space="preserve"> </w:t>
            </w:r>
          </w:p>
        </w:tc>
      </w:tr>
    </w:tbl>
    <w:p w:rsidR="00995F61" w:rsidRPr="0089700E" w:rsidRDefault="00995F61" w:rsidP="00E7790F">
      <w:pPr>
        <w:rPr>
          <w:b/>
        </w:rPr>
      </w:pPr>
    </w:p>
    <w:p w:rsidR="00B93FB1" w:rsidRPr="00387770" w:rsidRDefault="00B93FB1" w:rsidP="00E7790F">
      <w:pPr>
        <w:rPr>
          <w:rFonts w:asciiTheme="majorHAnsi" w:eastAsiaTheme="majorHAnsi" w:hAnsiTheme="majorHAnsi"/>
        </w:rPr>
      </w:pPr>
    </w:p>
    <w:p w:rsidR="007738C6" w:rsidRPr="0089700E" w:rsidRDefault="007738C6" w:rsidP="007738C6">
      <w:pPr>
        <w:pStyle w:val="aa"/>
        <w:jc w:val="center"/>
        <w:rPr>
          <w:rFonts w:asciiTheme="majorHAnsi" w:eastAsiaTheme="majorHAnsi" w:hAnsiTheme="majorHAnsi" w:cs="바탕"/>
          <w:b/>
          <w:sz w:val="20"/>
          <w:szCs w:val="20"/>
        </w:rPr>
      </w:pPr>
      <w:r w:rsidRPr="0089700E">
        <w:rPr>
          <w:rFonts w:asciiTheme="majorHAnsi" w:eastAsiaTheme="majorHAnsi" w:hAnsiTheme="majorHAnsi" w:cs="바탕" w:hint="eastAsia"/>
          <w:b/>
          <w:sz w:val="20"/>
          <w:szCs w:val="20"/>
        </w:rPr>
        <w:t>* 지원해주신 모든 지원자 분들께 감사 드립니다.</w:t>
      </w:r>
    </w:p>
    <w:sectPr w:rsidR="007738C6" w:rsidRPr="0089700E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96" w:rsidRDefault="009C4896" w:rsidP="00A22426">
      <w:r>
        <w:separator/>
      </w:r>
    </w:p>
  </w:endnote>
  <w:endnote w:type="continuationSeparator" w:id="0">
    <w:p w:rsidR="009C4896" w:rsidRDefault="009C4896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E780264-46D9-41C3-A79F-02718326BC1E}"/>
    <w:embedBold r:id="rId2" w:subsetted="1" w:fontKey="{A4A65910-42AA-4B24-9CD0-01619FD4598C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3" w:subsetted="1" w:fontKey="{5B1086FF-C233-45FB-BD73-6855B160B9CD}"/>
    <w:embedBold r:id="rId4" w:subsetted="1" w:fontKey="{73A25392-3A81-4C1D-8138-8A11E81765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45" w:rsidRDefault="00634A45" w:rsidP="00634A45">
    <w:pPr>
      <w:pStyle w:val="a5"/>
      <w:jc w:val="center"/>
      <w:rPr>
        <w:noProof/>
      </w:rPr>
    </w:pPr>
  </w:p>
  <w:p w:rsidR="00ED57DE" w:rsidRPr="00ED57DE" w:rsidRDefault="00ED57DE" w:rsidP="00080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96" w:rsidRDefault="009C4896" w:rsidP="00A22426">
      <w:r>
        <w:separator/>
      </w:r>
    </w:p>
  </w:footnote>
  <w:footnote w:type="continuationSeparator" w:id="0">
    <w:p w:rsidR="009C4896" w:rsidRDefault="009C4896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81" w:rsidRPr="00995F61" w:rsidRDefault="00CE7AF4" w:rsidP="00CE7AF4">
    <w:pPr>
      <w:tabs>
        <w:tab w:val="left" w:pos="814"/>
        <w:tab w:val="center" w:pos="4819"/>
      </w:tabs>
      <w:jc w:val="left"/>
      <w:rPr>
        <w:rFonts w:ascii="굴림" w:eastAsia="굴림" w:hAnsi="굴림"/>
        <w:b/>
        <w:sz w:val="40"/>
        <w:szCs w:val="40"/>
      </w:rPr>
    </w:pPr>
    <w:r>
      <w:rPr>
        <w:rFonts w:ascii="나눔고딕" w:eastAsia="나눔고딕" w:hAnsi="나눔고딕"/>
        <w:b/>
        <w:sz w:val="40"/>
        <w:szCs w:val="40"/>
      </w:rPr>
      <w:tab/>
    </w:r>
    <w:r>
      <w:rPr>
        <w:rFonts w:ascii="나눔고딕" w:eastAsia="나눔고딕" w:hAnsi="나눔고딕"/>
        <w:b/>
        <w:sz w:val="40"/>
        <w:szCs w:val="40"/>
      </w:rPr>
      <w:tab/>
    </w:r>
    <w:r w:rsidR="00ED57DE" w:rsidRPr="00995F61">
      <w:rPr>
        <w:rFonts w:ascii="굴림" w:eastAsia="굴림" w:hAnsi="굴림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DE" w:rsidRDefault="00ED57DE" w:rsidP="00ED57DE">
    <w:pPr>
      <w:pStyle w:val="a4"/>
      <w:jc w:val="center"/>
    </w:pPr>
  </w:p>
  <w:p w:rsidR="00ED57DE" w:rsidRPr="0089700E" w:rsidRDefault="00CA7A01" w:rsidP="00ED57DE">
    <w:pPr>
      <w:pStyle w:val="a4"/>
      <w:jc w:val="center"/>
      <w:rPr>
        <w:rFonts w:asciiTheme="majorHAnsi" w:eastAsiaTheme="majorHAnsi" w:hAnsiTheme="majorHAnsi" w:cs="바탕"/>
        <w:b/>
        <w:sz w:val="40"/>
        <w:szCs w:val="40"/>
      </w:rPr>
    </w:pPr>
    <w:r>
      <w:rPr>
        <w:rFonts w:asciiTheme="majorHAnsi" w:eastAsiaTheme="majorHAnsi" w:hAnsiTheme="majorHAnsi" w:cs="바탕" w:hint="eastAsia"/>
        <w:b/>
        <w:sz w:val="40"/>
        <w:szCs w:val="40"/>
      </w:rPr>
      <w:t xml:space="preserve">대한핸드볼협회 대학생 </w:t>
    </w:r>
    <w:proofErr w:type="spellStart"/>
    <w:r w:rsidR="000B2B35">
      <w:rPr>
        <w:rFonts w:asciiTheme="majorHAnsi" w:eastAsiaTheme="majorHAnsi" w:hAnsiTheme="majorHAnsi" w:cs="바탕" w:hint="eastAsia"/>
        <w:b/>
        <w:sz w:val="40"/>
        <w:szCs w:val="40"/>
      </w:rPr>
      <w:t>크리에이</w:t>
    </w:r>
    <w:r>
      <w:rPr>
        <w:rFonts w:asciiTheme="majorHAnsi" w:eastAsiaTheme="majorHAnsi" w:hAnsiTheme="majorHAnsi" w:cs="바탕" w:hint="eastAsia"/>
        <w:b/>
        <w:sz w:val="40"/>
        <w:szCs w:val="40"/>
      </w:rPr>
      <w:t>터</w:t>
    </w:r>
    <w:proofErr w:type="spellEnd"/>
    <w:r w:rsidR="00CE7AF4" w:rsidRPr="0089700E">
      <w:rPr>
        <w:rFonts w:asciiTheme="majorHAnsi" w:eastAsiaTheme="majorHAnsi" w:hAnsiTheme="majorHAnsi" w:cs="바탕" w:hint="eastAsia"/>
        <w:b/>
        <w:sz w:val="40"/>
        <w:szCs w:val="40"/>
      </w:rPr>
      <w:t xml:space="preserve"> 지원서</w:t>
    </w:r>
  </w:p>
  <w:p w:rsidR="00D60DC1" w:rsidRDefault="00D60D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70C"/>
    <w:rsid w:val="00005D80"/>
    <w:rsid w:val="00047E75"/>
    <w:rsid w:val="00054BDD"/>
    <w:rsid w:val="00062DCF"/>
    <w:rsid w:val="0007061F"/>
    <w:rsid w:val="00074CBB"/>
    <w:rsid w:val="00080CE0"/>
    <w:rsid w:val="000B2B35"/>
    <w:rsid w:val="000C07D6"/>
    <w:rsid w:val="000D2919"/>
    <w:rsid w:val="000D3C8A"/>
    <w:rsid w:val="000F16B2"/>
    <w:rsid w:val="00101065"/>
    <w:rsid w:val="001216F0"/>
    <w:rsid w:val="00140996"/>
    <w:rsid w:val="00151C4D"/>
    <w:rsid w:val="00152287"/>
    <w:rsid w:val="00152607"/>
    <w:rsid w:val="001554E6"/>
    <w:rsid w:val="001826DD"/>
    <w:rsid w:val="001863B4"/>
    <w:rsid w:val="001D0F23"/>
    <w:rsid w:val="00203282"/>
    <w:rsid w:val="00230325"/>
    <w:rsid w:val="002324D4"/>
    <w:rsid w:val="00277F91"/>
    <w:rsid w:val="002849D6"/>
    <w:rsid w:val="002A04F4"/>
    <w:rsid w:val="002A7F33"/>
    <w:rsid w:val="002D11AF"/>
    <w:rsid w:val="002D3481"/>
    <w:rsid w:val="002D659D"/>
    <w:rsid w:val="002D6EC8"/>
    <w:rsid w:val="002F0078"/>
    <w:rsid w:val="00310763"/>
    <w:rsid w:val="0031202C"/>
    <w:rsid w:val="00315C95"/>
    <w:rsid w:val="003461DD"/>
    <w:rsid w:val="00362FC5"/>
    <w:rsid w:val="00373C2B"/>
    <w:rsid w:val="00387770"/>
    <w:rsid w:val="00393AA9"/>
    <w:rsid w:val="00393E79"/>
    <w:rsid w:val="003A03EE"/>
    <w:rsid w:val="003A31A3"/>
    <w:rsid w:val="003D32BF"/>
    <w:rsid w:val="003F0888"/>
    <w:rsid w:val="003F0CCA"/>
    <w:rsid w:val="00413298"/>
    <w:rsid w:val="004427EB"/>
    <w:rsid w:val="004544E3"/>
    <w:rsid w:val="00461D6A"/>
    <w:rsid w:val="00462761"/>
    <w:rsid w:val="0046630A"/>
    <w:rsid w:val="00466E3D"/>
    <w:rsid w:val="0047293B"/>
    <w:rsid w:val="0047330B"/>
    <w:rsid w:val="0048063B"/>
    <w:rsid w:val="004941D1"/>
    <w:rsid w:val="004947D8"/>
    <w:rsid w:val="004B5EC8"/>
    <w:rsid w:val="004D1675"/>
    <w:rsid w:val="004E491C"/>
    <w:rsid w:val="004F48F6"/>
    <w:rsid w:val="004F5A5F"/>
    <w:rsid w:val="004F70CD"/>
    <w:rsid w:val="00512021"/>
    <w:rsid w:val="0053767F"/>
    <w:rsid w:val="00541054"/>
    <w:rsid w:val="00555DF8"/>
    <w:rsid w:val="00557C49"/>
    <w:rsid w:val="00561366"/>
    <w:rsid w:val="0056654B"/>
    <w:rsid w:val="005A4277"/>
    <w:rsid w:val="005B46B4"/>
    <w:rsid w:val="005C0189"/>
    <w:rsid w:val="00634A45"/>
    <w:rsid w:val="006553ED"/>
    <w:rsid w:val="00684BBF"/>
    <w:rsid w:val="006B1B0B"/>
    <w:rsid w:val="006C30B2"/>
    <w:rsid w:val="006C3ADC"/>
    <w:rsid w:val="006C5212"/>
    <w:rsid w:val="0071080C"/>
    <w:rsid w:val="00725DE6"/>
    <w:rsid w:val="007738C6"/>
    <w:rsid w:val="00796DBA"/>
    <w:rsid w:val="0079713F"/>
    <w:rsid w:val="00797346"/>
    <w:rsid w:val="0079797F"/>
    <w:rsid w:val="007A59AB"/>
    <w:rsid w:val="007A5E4C"/>
    <w:rsid w:val="007B5D1D"/>
    <w:rsid w:val="007B70FF"/>
    <w:rsid w:val="007C161F"/>
    <w:rsid w:val="007E4ADE"/>
    <w:rsid w:val="008173AE"/>
    <w:rsid w:val="00844650"/>
    <w:rsid w:val="008909A3"/>
    <w:rsid w:val="00890BD0"/>
    <w:rsid w:val="00892675"/>
    <w:rsid w:val="0089700E"/>
    <w:rsid w:val="008A7E07"/>
    <w:rsid w:val="008B7B35"/>
    <w:rsid w:val="008E2120"/>
    <w:rsid w:val="008E3ADB"/>
    <w:rsid w:val="0091231B"/>
    <w:rsid w:val="0091370C"/>
    <w:rsid w:val="00922AA9"/>
    <w:rsid w:val="00940AFB"/>
    <w:rsid w:val="0094510B"/>
    <w:rsid w:val="0095498F"/>
    <w:rsid w:val="00957CC9"/>
    <w:rsid w:val="00995F61"/>
    <w:rsid w:val="00997104"/>
    <w:rsid w:val="009A6652"/>
    <w:rsid w:val="009C4896"/>
    <w:rsid w:val="009D2440"/>
    <w:rsid w:val="009F565A"/>
    <w:rsid w:val="00A05490"/>
    <w:rsid w:val="00A15D15"/>
    <w:rsid w:val="00A17CDE"/>
    <w:rsid w:val="00A20631"/>
    <w:rsid w:val="00A22426"/>
    <w:rsid w:val="00A2535F"/>
    <w:rsid w:val="00A34833"/>
    <w:rsid w:val="00A35FDD"/>
    <w:rsid w:val="00A67E43"/>
    <w:rsid w:val="00A759FF"/>
    <w:rsid w:val="00A84A19"/>
    <w:rsid w:val="00A97BA6"/>
    <w:rsid w:val="00AB5111"/>
    <w:rsid w:val="00AB6631"/>
    <w:rsid w:val="00AD2E78"/>
    <w:rsid w:val="00AF42AA"/>
    <w:rsid w:val="00B06C77"/>
    <w:rsid w:val="00B12EF6"/>
    <w:rsid w:val="00B17E6D"/>
    <w:rsid w:val="00B34269"/>
    <w:rsid w:val="00B35E7D"/>
    <w:rsid w:val="00B4484B"/>
    <w:rsid w:val="00B45304"/>
    <w:rsid w:val="00B64A5E"/>
    <w:rsid w:val="00B7753B"/>
    <w:rsid w:val="00B93FB1"/>
    <w:rsid w:val="00BA08CC"/>
    <w:rsid w:val="00BA4AC8"/>
    <w:rsid w:val="00BC1FC2"/>
    <w:rsid w:val="00BE098F"/>
    <w:rsid w:val="00BE462B"/>
    <w:rsid w:val="00C02A75"/>
    <w:rsid w:val="00C02ED3"/>
    <w:rsid w:val="00C17DA6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A7A01"/>
    <w:rsid w:val="00CB2897"/>
    <w:rsid w:val="00CC0340"/>
    <w:rsid w:val="00CC3DCC"/>
    <w:rsid w:val="00CC7B7D"/>
    <w:rsid w:val="00CD22FD"/>
    <w:rsid w:val="00CE1CBD"/>
    <w:rsid w:val="00CE2A67"/>
    <w:rsid w:val="00CE7AF4"/>
    <w:rsid w:val="00CF1304"/>
    <w:rsid w:val="00D014FA"/>
    <w:rsid w:val="00D17375"/>
    <w:rsid w:val="00D213C3"/>
    <w:rsid w:val="00D27EC6"/>
    <w:rsid w:val="00D30B64"/>
    <w:rsid w:val="00D51F98"/>
    <w:rsid w:val="00D57541"/>
    <w:rsid w:val="00D60DC1"/>
    <w:rsid w:val="00D84577"/>
    <w:rsid w:val="00D903DB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790F"/>
    <w:rsid w:val="00EA3907"/>
    <w:rsid w:val="00EB7B19"/>
    <w:rsid w:val="00EC00FF"/>
    <w:rsid w:val="00ED4FA5"/>
    <w:rsid w:val="00ED57DE"/>
    <w:rsid w:val="00EE0C28"/>
    <w:rsid w:val="00EE3778"/>
    <w:rsid w:val="00EF4451"/>
    <w:rsid w:val="00F00D40"/>
    <w:rsid w:val="00F104D8"/>
    <w:rsid w:val="00F16B86"/>
    <w:rsid w:val="00F22AD8"/>
    <w:rsid w:val="00F240CF"/>
    <w:rsid w:val="00F42BC9"/>
    <w:rsid w:val="00F46C2E"/>
    <w:rsid w:val="00F50651"/>
    <w:rsid w:val="00F564F4"/>
    <w:rsid w:val="00F90E3F"/>
    <w:rsid w:val="00F93303"/>
    <w:rsid w:val="00FC2362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4F90"/>
  <w15:docId w15:val="{333C9320-49B9-4216-AFDC-CC64714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F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118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39D893-5F39-46BB-8D81-E79E7591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대한핸드볼협회-1</cp:lastModifiedBy>
  <cp:revision>6</cp:revision>
  <cp:lastPrinted>2011-09-02T12:26:00Z</cp:lastPrinted>
  <dcterms:created xsi:type="dcterms:W3CDTF">2021-05-20T05:43:00Z</dcterms:created>
  <dcterms:modified xsi:type="dcterms:W3CDTF">2021-05-21T01:17:00Z</dcterms:modified>
</cp:coreProperties>
</file>